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EE73C" w14:textId="77777777" w:rsidR="008E48DB" w:rsidRDefault="008E48DB" w:rsidP="008E48DB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iny Tips Marketing</w:t>
      </w:r>
    </w:p>
    <w:p w14:paraId="6B3B992B" w14:textId="77777777" w:rsidR="008E48DB" w:rsidRDefault="008E48DB" w:rsidP="00560042">
      <w:pPr>
        <w:spacing w:after="120"/>
        <w:jc w:val="center"/>
        <w:rPr>
          <w:sz w:val="40"/>
          <w:szCs w:val="40"/>
          <w:lang w:val="en-US"/>
        </w:rPr>
      </w:pPr>
      <w:r w:rsidRPr="008E48DB">
        <w:rPr>
          <w:sz w:val="28"/>
          <w:szCs w:val="28"/>
          <w:lang w:val="en-US"/>
        </w:rPr>
        <w:t xml:space="preserve">Sole Distributor </w:t>
      </w:r>
      <w:proofErr w:type="gramStart"/>
      <w:r w:rsidRPr="008E48DB">
        <w:rPr>
          <w:sz w:val="28"/>
          <w:szCs w:val="28"/>
          <w:lang w:val="en-US"/>
        </w:rPr>
        <w:t>of :</w:t>
      </w:r>
      <w:proofErr w:type="gramEnd"/>
      <w:r>
        <w:rPr>
          <w:sz w:val="40"/>
          <w:szCs w:val="40"/>
          <w:lang w:val="en-US"/>
        </w:rPr>
        <w:t xml:space="preserve"> </w:t>
      </w:r>
      <w:proofErr w:type="spellStart"/>
      <w:r w:rsidRPr="008E48DB">
        <w:rPr>
          <w:lang w:val="en-US"/>
        </w:rPr>
        <w:t>Kidovilla</w:t>
      </w:r>
      <w:proofErr w:type="spellEnd"/>
      <w:r w:rsidRPr="008E48DB">
        <w:rPr>
          <w:lang w:val="en-US"/>
        </w:rPr>
        <w:t xml:space="preserve"> ( Baby Products )</w:t>
      </w:r>
    </w:p>
    <w:p w14:paraId="009AC72B" w14:textId="140BCE9D" w:rsidR="00651A85" w:rsidRDefault="00651A85" w:rsidP="008E48DB">
      <w:pPr>
        <w:jc w:val="center"/>
        <w:rPr>
          <w:sz w:val="28"/>
          <w:szCs w:val="28"/>
          <w:lang w:val="en-US"/>
        </w:rPr>
      </w:pPr>
      <w:r w:rsidRPr="00560042">
        <w:rPr>
          <w:sz w:val="28"/>
          <w:szCs w:val="28"/>
          <w:lang w:val="en-US"/>
        </w:rPr>
        <w:t>Price List</w:t>
      </w:r>
      <w:r w:rsidR="00D80148">
        <w:rPr>
          <w:sz w:val="28"/>
          <w:szCs w:val="28"/>
          <w:lang w:val="en-US"/>
        </w:rPr>
        <w:t xml:space="preserve"> </w:t>
      </w:r>
      <w:r w:rsidR="0056153F">
        <w:rPr>
          <w:sz w:val="28"/>
          <w:szCs w:val="28"/>
          <w:lang w:val="en-US"/>
        </w:rPr>
        <w:t>(</w:t>
      </w:r>
      <w:r w:rsidR="00D80148" w:rsidRPr="00926B3D">
        <w:rPr>
          <w:lang w:val="en-US"/>
        </w:rPr>
        <w:t>Valid</w:t>
      </w:r>
      <w:r w:rsidR="00926B3D" w:rsidRPr="00926B3D">
        <w:rPr>
          <w:lang w:val="en-US"/>
        </w:rPr>
        <w:t xml:space="preserve"> from 1 January 2022</w:t>
      </w:r>
      <w:r w:rsidR="0056153F">
        <w:rPr>
          <w:lang w:val="en-US"/>
        </w:rPr>
        <w:t>)</w:t>
      </w:r>
    </w:p>
    <w:p w14:paraId="794E50C0" w14:textId="4C7CCAB2" w:rsidR="00560042" w:rsidRDefault="00560042" w:rsidP="008E48DB">
      <w:pPr>
        <w:jc w:val="center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2835"/>
        <w:gridCol w:w="1701"/>
        <w:gridCol w:w="992"/>
        <w:gridCol w:w="1276"/>
        <w:gridCol w:w="1276"/>
        <w:gridCol w:w="1276"/>
        <w:gridCol w:w="1276"/>
        <w:gridCol w:w="1187"/>
        <w:gridCol w:w="1363"/>
      </w:tblGrid>
      <w:tr w:rsidR="00243B06" w14:paraId="34DC25C0" w14:textId="0258B3C8" w:rsidTr="00EB7F1B">
        <w:tc>
          <w:tcPr>
            <w:tcW w:w="710" w:type="dxa"/>
          </w:tcPr>
          <w:p w14:paraId="6505F8C3" w14:textId="693CD282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560042">
              <w:rPr>
                <w:sz w:val="22"/>
                <w:szCs w:val="22"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</w:tcPr>
          <w:p w14:paraId="31253EFC" w14:textId="3B09BEC3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ems</w:t>
            </w:r>
          </w:p>
        </w:tc>
        <w:tc>
          <w:tcPr>
            <w:tcW w:w="1701" w:type="dxa"/>
          </w:tcPr>
          <w:p w14:paraId="7CEE23D5" w14:textId="0B5E95AF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560042">
              <w:rPr>
                <w:sz w:val="22"/>
                <w:szCs w:val="22"/>
                <w:lang w:val="en-US"/>
              </w:rPr>
              <w:t>HSN Code</w:t>
            </w:r>
          </w:p>
        </w:tc>
        <w:tc>
          <w:tcPr>
            <w:tcW w:w="992" w:type="dxa"/>
          </w:tcPr>
          <w:p w14:paraId="56E19DDC" w14:textId="5EF3F6AA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T %</w:t>
            </w:r>
          </w:p>
        </w:tc>
        <w:tc>
          <w:tcPr>
            <w:tcW w:w="1276" w:type="dxa"/>
          </w:tcPr>
          <w:p w14:paraId="2871E7F3" w14:textId="1D37B2AF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560042">
              <w:rPr>
                <w:sz w:val="22"/>
                <w:szCs w:val="22"/>
                <w:lang w:val="en-US"/>
              </w:rPr>
              <w:t>MRP</w:t>
            </w:r>
          </w:p>
        </w:tc>
        <w:tc>
          <w:tcPr>
            <w:tcW w:w="1276" w:type="dxa"/>
          </w:tcPr>
          <w:p w14:paraId="2B9EEB95" w14:textId="2896E184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tailer Price</w:t>
            </w:r>
          </w:p>
        </w:tc>
        <w:tc>
          <w:tcPr>
            <w:tcW w:w="1276" w:type="dxa"/>
          </w:tcPr>
          <w:p w14:paraId="5E680F55" w14:textId="32643675" w:rsidR="00243B06" w:rsidRPr="00560042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heme</w:t>
            </w:r>
          </w:p>
        </w:tc>
        <w:tc>
          <w:tcPr>
            <w:tcW w:w="1276" w:type="dxa"/>
          </w:tcPr>
          <w:p w14:paraId="0C00CA76" w14:textId="5431AC92" w:rsidR="00243B06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tailer </w:t>
            </w:r>
            <w:proofErr w:type="spellStart"/>
            <w:r>
              <w:rPr>
                <w:sz w:val="22"/>
                <w:szCs w:val="22"/>
                <w:lang w:val="en-US"/>
              </w:rPr>
              <w:t>Nett.Price</w:t>
            </w:r>
            <w:proofErr w:type="spellEnd"/>
          </w:p>
        </w:tc>
        <w:tc>
          <w:tcPr>
            <w:tcW w:w="1187" w:type="dxa"/>
          </w:tcPr>
          <w:p w14:paraId="4E9E72EC" w14:textId="0A1D3C86" w:rsidR="00243B06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istributor Price</w:t>
            </w:r>
          </w:p>
        </w:tc>
        <w:tc>
          <w:tcPr>
            <w:tcW w:w="1363" w:type="dxa"/>
          </w:tcPr>
          <w:p w14:paraId="1FF59E9B" w14:textId="00CB8414" w:rsidR="00243B06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ist.Pric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Before GST</w:t>
            </w:r>
          </w:p>
        </w:tc>
      </w:tr>
      <w:tr w:rsidR="00243B06" w14:paraId="05102EDF" w14:textId="2CD25476" w:rsidTr="00EB7F1B">
        <w:tc>
          <w:tcPr>
            <w:tcW w:w="710" w:type="dxa"/>
          </w:tcPr>
          <w:p w14:paraId="7CA113BC" w14:textId="210C0B4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2835" w:type="dxa"/>
          </w:tcPr>
          <w:p w14:paraId="4A7EFD18" w14:textId="1060A003" w:rsidR="00243B06" w:rsidRPr="00243B06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243B06">
              <w:rPr>
                <w:sz w:val="22"/>
                <w:szCs w:val="22"/>
                <w:lang w:val="en-US"/>
              </w:rPr>
              <w:t>Rainbow Feeder 250 ml</w:t>
            </w:r>
          </w:p>
        </w:tc>
        <w:tc>
          <w:tcPr>
            <w:tcW w:w="1701" w:type="dxa"/>
          </w:tcPr>
          <w:p w14:paraId="04C06DD8" w14:textId="02327DB6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6542AF10" w14:textId="109D568E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4A42F079" w14:textId="696D75B5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276" w:type="dxa"/>
          </w:tcPr>
          <w:p w14:paraId="13860A77" w14:textId="7D541EB9" w:rsidR="00243B06" w:rsidRPr="009E46C1" w:rsidRDefault="004263AB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78.00</w:t>
            </w:r>
          </w:p>
        </w:tc>
        <w:tc>
          <w:tcPr>
            <w:tcW w:w="1276" w:type="dxa"/>
          </w:tcPr>
          <w:p w14:paraId="67DFB714" w14:textId="561B6590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3+2</w:t>
            </w:r>
          </w:p>
        </w:tc>
        <w:tc>
          <w:tcPr>
            <w:tcW w:w="1276" w:type="dxa"/>
          </w:tcPr>
          <w:p w14:paraId="31811DD9" w14:textId="7CE36BB8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67.60</w:t>
            </w:r>
          </w:p>
        </w:tc>
        <w:tc>
          <w:tcPr>
            <w:tcW w:w="1187" w:type="dxa"/>
          </w:tcPr>
          <w:p w14:paraId="67370C81" w14:textId="72500403" w:rsidR="00243B06" w:rsidRPr="008B66F4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60.85</w:t>
            </w:r>
          </w:p>
        </w:tc>
        <w:tc>
          <w:tcPr>
            <w:tcW w:w="1363" w:type="dxa"/>
          </w:tcPr>
          <w:p w14:paraId="1BFF0D88" w14:textId="66949E5A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54.35</w:t>
            </w:r>
          </w:p>
        </w:tc>
      </w:tr>
      <w:tr w:rsidR="00243B06" w14:paraId="554BD580" w14:textId="22B6EC01" w:rsidTr="00EB7F1B">
        <w:tc>
          <w:tcPr>
            <w:tcW w:w="710" w:type="dxa"/>
          </w:tcPr>
          <w:p w14:paraId="58E2DD7A" w14:textId="79147870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835" w:type="dxa"/>
          </w:tcPr>
          <w:p w14:paraId="12578191" w14:textId="0A80A0A2" w:rsidR="00243B06" w:rsidRPr="00243B06" w:rsidRDefault="00243B0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243B06">
              <w:rPr>
                <w:sz w:val="22"/>
                <w:szCs w:val="22"/>
                <w:lang w:val="en-US"/>
              </w:rPr>
              <w:t>Rainbow Feeder 125 ml</w:t>
            </w:r>
          </w:p>
        </w:tc>
        <w:tc>
          <w:tcPr>
            <w:tcW w:w="1701" w:type="dxa"/>
          </w:tcPr>
          <w:p w14:paraId="42124EE6" w14:textId="39807360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5369A25F" w14:textId="7C99B740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16870808" w14:textId="286A2D5C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10.00</w:t>
            </w:r>
          </w:p>
        </w:tc>
        <w:tc>
          <w:tcPr>
            <w:tcW w:w="1276" w:type="dxa"/>
          </w:tcPr>
          <w:p w14:paraId="3D9EECF6" w14:textId="67D0B433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71.50</w:t>
            </w:r>
          </w:p>
        </w:tc>
        <w:tc>
          <w:tcPr>
            <w:tcW w:w="1276" w:type="dxa"/>
          </w:tcPr>
          <w:p w14:paraId="0C545B47" w14:textId="2F1B52B2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3+2</w:t>
            </w:r>
          </w:p>
        </w:tc>
        <w:tc>
          <w:tcPr>
            <w:tcW w:w="1276" w:type="dxa"/>
          </w:tcPr>
          <w:p w14:paraId="05E676A2" w14:textId="358DAADE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62.00</w:t>
            </w:r>
          </w:p>
        </w:tc>
        <w:tc>
          <w:tcPr>
            <w:tcW w:w="1187" w:type="dxa"/>
          </w:tcPr>
          <w:p w14:paraId="5EFA6A79" w14:textId="5973651F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55.80</w:t>
            </w:r>
          </w:p>
        </w:tc>
        <w:tc>
          <w:tcPr>
            <w:tcW w:w="1363" w:type="dxa"/>
          </w:tcPr>
          <w:p w14:paraId="5E88B4C8" w14:textId="64E07C3B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49.80</w:t>
            </w:r>
          </w:p>
        </w:tc>
      </w:tr>
      <w:tr w:rsidR="00243B06" w14:paraId="15871E7E" w14:textId="3D8C555E" w:rsidTr="00EB7F1B">
        <w:tc>
          <w:tcPr>
            <w:tcW w:w="710" w:type="dxa"/>
          </w:tcPr>
          <w:p w14:paraId="594A6AFC" w14:textId="13A8FB9E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835" w:type="dxa"/>
          </w:tcPr>
          <w:p w14:paraId="16F73D6F" w14:textId="0DF496E0" w:rsidR="00243B06" w:rsidRPr="00C66366" w:rsidRDefault="00C663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g Buddy Feeder 250 ml</w:t>
            </w:r>
          </w:p>
        </w:tc>
        <w:tc>
          <w:tcPr>
            <w:tcW w:w="1701" w:type="dxa"/>
          </w:tcPr>
          <w:p w14:paraId="25FC96C7" w14:textId="6E86BDA3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663126C2" w14:textId="1FE13869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06A8D1D9" w14:textId="648AAAD2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80.00</w:t>
            </w:r>
          </w:p>
        </w:tc>
        <w:tc>
          <w:tcPr>
            <w:tcW w:w="1276" w:type="dxa"/>
          </w:tcPr>
          <w:p w14:paraId="251E2347" w14:textId="21168196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52.00</w:t>
            </w:r>
          </w:p>
        </w:tc>
        <w:tc>
          <w:tcPr>
            <w:tcW w:w="1276" w:type="dxa"/>
          </w:tcPr>
          <w:p w14:paraId="42EF01DC" w14:textId="5666BEDE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+1</w:t>
            </w:r>
          </w:p>
        </w:tc>
        <w:tc>
          <w:tcPr>
            <w:tcW w:w="1276" w:type="dxa"/>
          </w:tcPr>
          <w:p w14:paraId="44397142" w14:textId="38DC210E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8.50</w:t>
            </w:r>
          </w:p>
        </w:tc>
        <w:tc>
          <w:tcPr>
            <w:tcW w:w="1187" w:type="dxa"/>
          </w:tcPr>
          <w:p w14:paraId="1C61D52C" w14:textId="7A77A0F9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43.65</w:t>
            </w:r>
          </w:p>
        </w:tc>
        <w:tc>
          <w:tcPr>
            <w:tcW w:w="1363" w:type="dxa"/>
          </w:tcPr>
          <w:p w14:paraId="4BB3C287" w14:textId="7588E824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8.95</w:t>
            </w:r>
          </w:p>
        </w:tc>
      </w:tr>
      <w:tr w:rsidR="00243B06" w14:paraId="30992F63" w14:textId="4A3A848B" w:rsidTr="00EB7F1B">
        <w:tc>
          <w:tcPr>
            <w:tcW w:w="710" w:type="dxa"/>
          </w:tcPr>
          <w:p w14:paraId="7BA98523" w14:textId="5359794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2835" w:type="dxa"/>
          </w:tcPr>
          <w:p w14:paraId="316586DA" w14:textId="1EFFCFF6" w:rsidR="00243B06" w:rsidRPr="00C66366" w:rsidRDefault="00C66366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mall Buddy Feeder 125 ml</w:t>
            </w:r>
          </w:p>
        </w:tc>
        <w:tc>
          <w:tcPr>
            <w:tcW w:w="1701" w:type="dxa"/>
          </w:tcPr>
          <w:p w14:paraId="1EF32BD8" w14:textId="641243F4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69080</w:t>
            </w:r>
          </w:p>
        </w:tc>
        <w:tc>
          <w:tcPr>
            <w:tcW w:w="992" w:type="dxa"/>
          </w:tcPr>
          <w:p w14:paraId="71E5BE5B" w14:textId="139A42F1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15C48E71" w14:textId="7BA5254A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70.00</w:t>
            </w:r>
          </w:p>
        </w:tc>
        <w:tc>
          <w:tcPr>
            <w:tcW w:w="1276" w:type="dxa"/>
          </w:tcPr>
          <w:p w14:paraId="6B3B7BE4" w14:textId="5DAA67FC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5.50</w:t>
            </w:r>
          </w:p>
        </w:tc>
        <w:tc>
          <w:tcPr>
            <w:tcW w:w="1276" w:type="dxa"/>
          </w:tcPr>
          <w:p w14:paraId="09873183" w14:textId="7C53B315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+1</w:t>
            </w:r>
          </w:p>
        </w:tc>
        <w:tc>
          <w:tcPr>
            <w:tcW w:w="1276" w:type="dxa"/>
          </w:tcPr>
          <w:p w14:paraId="1C007A38" w14:textId="03278EA8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2.50</w:t>
            </w:r>
          </w:p>
        </w:tc>
        <w:tc>
          <w:tcPr>
            <w:tcW w:w="1187" w:type="dxa"/>
          </w:tcPr>
          <w:p w14:paraId="40E8C7C6" w14:textId="23EE8AAD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8.25</w:t>
            </w:r>
          </w:p>
        </w:tc>
        <w:tc>
          <w:tcPr>
            <w:tcW w:w="1363" w:type="dxa"/>
          </w:tcPr>
          <w:p w14:paraId="41FB979F" w14:textId="21E24803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4.15</w:t>
            </w:r>
          </w:p>
        </w:tc>
      </w:tr>
      <w:tr w:rsidR="00243B06" w14:paraId="3642FACA" w14:textId="6BF48168" w:rsidTr="00EB7F1B">
        <w:tc>
          <w:tcPr>
            <w:tcW w:w="710" w:type="dxa"/>
          </w:tcPr>
          <w:p w14:paraId="7FBBB47D" w14:textId="39B035E8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2835" w:type="dxa"/>
          </w:tcPr>
          <w:p w14:paraId="5F082335" w14:textId="5F88CC5A" w:rsidR="00243B06" w:rsidRPr="00C66366" w:rsidRDefault="00C663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lassy Glassy Big</w:t>
            </w:r>
          </w:p>
        </w:tc>
        <w:tc>
          <w:tcPr>
            <w:tcW w:w="1701" w:type="dxa"/>
          </w:tcPr>
          <w:p w14:paraId="563B9593" w14:textId="0E56C58E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70</w:t>
            </w:r>
            <w:r w:rsidR="004263AB">
              <w:rPr>
                <w:sz w:val="22"/>
                <w:szCs w:val="22"/>
                <w:lang w:val="en-US"/>
              </w:rPr>
              <w:t>1349</w:t>
            </w:r>
            <w:r w:rsidRPr="00731DF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14:paraId="46E602C4" w14:textId="041E2F6E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0104F54B" w14:textId="7B7393F7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220.00</w:t>
            </w:r>
          </w:p>
        </w:tc>
        <w:tc>
          <w:tcPr>
            <w:tcW w:w="1276" w:type="dxa"/>
          </w:tcPr>
          <w:p w14:paraId="59ED4F7B" w14:textId="1ADD8AD5" w:rsidR="00243B06" w:rsidRPr="009E46C1" w:rsidRDefault="007B173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3.00</w:t>
            </w:r>
          </w:p>
        </w:tc>
        <w:tc>
          <w:tcPr>
            <w:tcW w:w="1276" w:type="dxa"/>
          </w:tcPr>
          <w:p w14:paraId="1EC6D4EF" w14:textId="470751FC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+1</w:t>
            </w:r>
          </w:p>
        </w:tc>
        <w:tc>
          <w:tcPr>
            <w:tcW w:w="1276" w:type="dxa"/>
          </w:tcPr>
          <w:p w14:paraId="72C50B86" w14:textId="34389F45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33.50</w:t>
            </w:r>
          </w:p>
        </w:tc>
        <w:tc>
          <w:tcPr>
            <w:tcW w:w="1187" w:type="dxa"/>
          </w:tcPr>
          <w:p w14:paraId="14FB5C61" w14:textId="64BE4DE1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120.15</w:t>
            </w:r>
          </w:p>
        </w:tc>
        <w:tc>
          <w:tcPr>
            <w:tcW w:w="1363" w:type="dxa"/>
          </w:tcPr>
          <w:p w14:paraId="1E155A09" w14:textId="529013E3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101.80</w:t>
            </w:r>
          </w:p>
        </w:tc>
      </w:tr>
      <w:tr w:rsidR="00243B06" w14:paraId="5D5C513D" w14:textId="342BCA6F" w:rsidTr="00EB7F1B">
        <w:tc>
          <w:tcPr>
            <w:tcW w:w="710" w:type="dxa"/>
          </w:tcPr>
          <w:p w14:paraId="429BE83B" w14:textId="79E21EB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</w:t>
            </w:r>
          </w:p>
        </w:tc>
        <w:tc>
          <w:tcPr>
            <w:tcW w:w="2835" w:type="dxa"/>
          </w:tcPr>
          <w:p w14:paraId="7229045C" w14:textId="564DC59A" w:rsidR="00243B06" w:rsidRPr="00C66366" w:rsidRDefault="00C663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lassy Glassy Small</w:t>
            </w:r>
          </w:p>
        </w:tc>
        <w:tc>
          <w:tcPr>
            <w:tcW w:w="1701" w:type="dxa"/>
          </w:tcPr>
          <w:p w14:paraId="2A9930F7" w14:textId="677165A5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701</w:t>
            </w:r>
            <w:r w:rsidR="004263AB">
              <w:rPr>
                <w:sz w:val="22"/>
                <w:szCs w:val="22"/>
                <w:lang w:val="en-US"/>
              </w:rPr>
              <w:t>349</w:t>
            </w:r>
            <w:r w:rsidRPr="00731DF2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</w:tcPr>
          <w:p w14:paraId="51F82ACD" w14:textId="4F8D0502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388EE7B8" w14:textId="2F6FAA35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210.00</w:t>
            </w:r>
          </w:p>
        </w:tc>
        <w:tc>
          <w:tcPr>
            <w:tcW w:w="1276" w:type="dxa"/>
          </w:tcPr>
          <w:p w14:paraId="5E6600B7" w14:textId="3860AA90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36.50</w:t>
            </w:r>
          </w:p>
        </w:tc>
        <w:tc>
          <w:tcPr>
            <w:tcW w:w="1276" w:type="dxa"/>
          </w:tcPr>
          <w:p w14:paraId="4FD9C4AE" w14:textId="338B7E0F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4+1</w:t>
            </w:r>
          </w:p>
        </w:tc>
        <w:tc>
          <w:tcPr>
            <w:tcW w:w="1276" w:type="dxa"/>
          </w:tcPr>
          <w:p w14:paraId="27703456" w14:textId="2BEB5522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127.50</w:t>
            </w:r>
          </w:p>
        </w:tc>
        <w:tc>
          <w:tcPr>
            <w:tcW w:w="1187" w:type="dxa"/>
          </w:tcPr>
          <w:p w14:paraId="2F08887B" w14:textId="5D0320FC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114.75</w:t>
            </w:r>
          </w:p>
        </w:tc>
        <w:tc>
          <w:tcPr>
            <w:tcW w:w="1363" w:type="dxa"/>
          </w:tcPr>
          <w:p w14:paraId="0F01E2E3" w14:textId="2ADD651A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97.25</w:t>
            </w:r>
          </w:p>
        </w:tc>
      </w:tr>
      <w:tr w:rsidR="00243B06" w14:paraId="7A083B0D" w14:textId="5669DAC8" w:rsidTr="00EB7F1B">
        <w:tc>
          <w:tcPr>
            <w:tcW w:w="710" w:type="dxa"/>
          </w:tcPr>
          <w:p w14:paraId="39A5715E" w14:textId="46FBC7E3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</w:t>
            </w:r>
          </w:p>
        </w:tc>
        <w:tc>
          <w:tcPr>
            <w:tcW w:w="2835" w:type="dxa"/>
          </w:tcPr>
          <w:p w14:paraId="1AFB05AF" w14:textId="26C84414" w:rsidR="00243B06" w:rsidRPr="00C66366" w:rsidRDefault="00C663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F &amp; N Cleaning Brush</w:t>
            </w:r>
          </w:p>
        </w:tc>
        <w:tc>
          <w:tcPr>
            <w:tcW w:w="1701" w:type="dxa"/>
          </w:tcPr>
          <w:p w14:paraId="2B15B895" w14:textId="049D7F0C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6039000</w:t>
            </w:r>
          </w:p>
        </w:tc>
        <w:tc>
          <w:tcPr>
            <w:tcW w:w="992" w:type="dxa"/>
          </w:tcPr>
          <w:p w14:paraId="7B56F3D5" w14:textId="2ABF64B0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51D52C10" w14:textId="1EF4FD94" w:rsidR="00243B06" w:rsidRPr="009F77E3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49.00</w:t>
            </w:r>
          </w:p>
        </w:tc>
        <w:tc>
          <w:tcPr>
            <w:tcW w:w="1276" w:type="dxa"/>
          </w:tcPr>
          <w:p w14:paraId="60BE6561" w14:textId="6EF15B61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2.00</w:t>
            </w:r>
          </w:p>
        </w:tc>
        <w:tc>
          <w:tcPr>
            <w:tcW w:w="1276" w:type="dxa"/>
          </w:tcPr>
          <w:p w14:paraId="722F8B7B" w14:textId="2AD60856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5D032AAC" w14:textId="52E701B2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2.00</w:t>
            </w:r>
          </w:p>
        </w:tc>
        <w:tc>
          <w:tcPr>
            <w:tcW w:w="1187" w:type="dxa"/>
          </w:tcPr>
          <w:p w14:paraId="4BD5DB86" w14:textId="49EAB030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28.80</w:t>
            </w:r>
          </w:p>
        </w:tc>
        <w:tc>
          <w:tcPr>
            <w:tcW w:w="1363" w:type="dxa"/>
          </w:tcPr>
          <w:p w14:paraId="35FB0CF7" w14:textId="2652C63C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24.40</w:t>
            </w:r>
          </w:p>
        </w:tc>
      </w:tr>
      <w:tr w:rsidR="00243B06" w14:paraId="0D77390F" w14:textId="7B2D1F31" w:rsidTr="00EB7F1B">
        <w:tc>
          <w:tcPr>
            <w:tcW w:w="710" w:type="dxa"/>
          </w:tcPr>
          <w:p w14:paraId="28CE4860" w14:textId="07AD3B80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2835" w:type="dxa"/>
          </w:tcPr>
          <w:p w14:paraId="0CBB5F06" w14:textId="741A5FDB" w:rsidR="00243B06" w:rsidRPr="00C66366" w:rsidRDefault="00C6636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C66366">
              <w:rPr>
                <w:sz w:val="22"/>
                <w:szCs w:val="22"/>
                <w:lang w:val="en-US"/>
              </w:rPr>
              <w:t>Cap Soother JAR (24</w:t>
            </w:r>
            <w:r w:rsidR="00293A90">
              <w:rPr>
                <w:sz w:val="22"/>
                <w:szCs w:val="22"/>
                <w:lang w:val="en-US"/>
              </w:rPr>
              <w:t xml:space="preserve"> </w:t>
            </w:r>
            <w:r w:rsidRPr="00C66366">
              <w:rPr>
                <w:sz w:val="22"/>
                <w:szCs w:val="22"/>
                <w:lang w:val="en-US"/>
              </w:rPr>
              <w:t>pc)</w:t>
            </w:r>
          </w:p>
        </w:tc>
        <w:tc>
          <w:tcPr>
            <w:tcW w:w="1701" w:type="dxa"/>
          </w:tcPr>
          <w:p w14:paraId="0B391BFC" w14:textId="3A9CD8C6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401490</w:t>
            </w:r>
            <w:r w:rsidR="004263AB">
              <w:rPr>
                <w:sz w:val="22"/>
                <w:szCs w:val="22"/>
                <w:lang w:val="en-US"/>
              </w:rPr>
              <w:t>9</w:t>
            </w:r>
            <w:r w:rsidRPr="00731DF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14:paraId="28F34BDE" w14:textId="55F1355A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18B25BC4" w14:textId="7859EFFC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360.00</w:t>
            </w:r>
          </w:p>
        </w:tc>
        <w:tc>
          <w:tcPr>
            <w:tcW w:w="1276" w:type="dxa"/>
          </w:tcPr>
          <w:p w14:paraId="67A8DF14" w14:textId="47439B38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225.00</w:t>
            </w:r>
          </w:p>
        </w:tc>
        <w:tc>
          <w:tcPr>
            <w:tcW w:w="1276" w:type="dxa"/>
          </w:tcPr>
          <w:p w14:paraId="123D991E" w14:textId="16CED1C8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6AA995EE" w14:textId="41800E30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225.00</w:t>
            </w:r>
          </w:p>
        </w:tc>
        <w:tc>
          <w:tcPr>
            <w:tcW w:w="1187" w:type="dxa"/>
          </w:tcPr>
          <w:p w14:paraId="2DAC95D9" w14:textId="3823EDEF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202.50</w:t>
            </w:r>
          </w:p>
        </w:tc>
        <w:tc>
          <w:tcPr>
            <w:tcW w:w="1363" w:type="dxa"/>
          </w:tcPr>
          <w:p w14:paraId="0D12953D" w14:textId="50E3CC90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171.60</w:t>
            </w:r>
          </w:p>
        </w:tc>
      </w:tr>
      <w:tr w:rsidR="00377C07" w14:paraId="3D336D4C" w14:textId="77777777" w:rsidTr="00EB7F1B">
        <w:tc>
          <w:tcPr>
            <w:tcW w:w="710" w:type="dxa"/>
          </w:tcPr>
          <w:p w14:paraId="04A222D1" w14:textId="498C220E" w:rsidR="00377C07" w:rsidRDefault="00377C07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2835" w:type="dxa"/>
          </w:tcPr>
          <w:p w14:paraId="5B1E69AA" w14:textId="00480E79" w:rsidR="00377C07" w:rsidRPr="00C66366" w:rsidRDefault="00377C07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ilicon Soother</w:t>
            </w:r>
          </w:p>
        </w:tc>
        <w:tc>
          <w:tcPr>
            <w:tcW w:w="1701" w:type="dxa"/>
          </w:tcPr>
          <w:p w14:paraId="38C8925F" w14:textId="03D55930" w:rsidR="00377C07" w:rsidRPr="00731DF2" w:rsidRDefault="004263A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149090</w:t>
            </w:r>
          </w:p>
        </w:tc>
        <w:tc>
          <w:tcPr>
            <w:tcW w:w="992" w:type="dxa"/>
          </w:tcPr>
          <w:p w14:paraId="01A42AC5" w14:textId="0F3EB04C" w:rsidR="00377C07" w:rsidRPr="00E85076" w:rsidRDefault="004263A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12097C65" w14:textId="40E932DF" w:rsidR="00377C07" w:rsidRPr="009F77E3" w:rsidRDefault="00377C07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.00</w:t>
            </w:r>
          </w:p>
        </w:tc>
        <w:tc>
          <w:tcPr>
            <w:tcW w:w="1276" w:type="dxa"/>
          </w:tcPr>
          <w:p w14:paraId="10F5E458" w14:textId="5F45A374" w:rsidR="00377C07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2.25</w:t>
            </w:r>
          </w:p>
        </w:tc>
        <w:tc>
          <w:tcPr>
            <w:tcW w:w="1276" w:type="dxa"/>
          </w:tcPr>
          <w:p w14:paraId="4445C50B" w14:textId="0EBE1F34" w:rsidR="00377C07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43A51A9D" w14:textId="55A4437F" w:rsidR="00377C07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2.25</w:t>
            </w:r>
          </w:p>
        </w:tc>
        <w:tc>
          <w:tcPr>
            <w:tcW w:w="1187" w:type="dxa"/>
          </w:tcPr>
          <w:p w14:paraId="2FFAD280" w14:textId="33A77C97" w:rsidR="00377C07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8.00</w:t>
            </w:r>
          </w:p>
        </w:tc>
        <w:tc>
          <w:tcPr>
            <w:tcW w:w="1363" w:type="dxa"/>
          </w:tcPr>
          <w:p w14:paraId="446A4DB2" w14:textId="5DF1A4A6" w:rsidR="00377C07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2.20</w:t>
            </w:r>
          </w:p>
        </w:tc>
      </w:tr>
      <w:tr w:rsidR="00243B06" w14:paraId="7082E293" w14:textId="1CF3F125" w:rsidTr="00EB7F1B">
        <w:tc>
          <w:tcPr>
            <w:tcW w:w="710" w:type="dxa"/>
          </w:tcPr>
          <w:p w14:paraId="31D4B989" w14:textId="32A38F9D" w:rsidR="00243B06" w:rsidRDefault="00377C07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</w:p>
        </w:tc>
        <w:tc>
          <w:tcPr>
            <w:tcW w:w="2835" w:type="dxa"/>
          </w:tcPr>
          <w:p w14:paraId="48DE8261" w14:textId="652FC160" w:rsidR="00243B06" w:rsidRPr="00E82C5E" w:rsidRDefault="0086381D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Key Teether</w:t>
            </w:r>
            <w:r w:rsidR="00293A90" w:rsidRPr="00E82C5E">
              <w:rPr>
                <w:sz w:val="22"/>
                <w:szCs w:val="22"/>
                <w:lang w:val="en-US"/>
              </w:rPr>
              <w:t xml:space="preserve"> (4 pc)</w:t>
            </w:r>
          </w:p>
        </w:tc>
        <w:tc>
          <w:tcPr>
            <w:tcW w:w="1701" w:type="dxa"/>
          </w:tcPr>
          <w:p w14:paraId="1B3C9344" w14:textId="4CFC35C1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5030030</w:t>
            </w:r>
          </w:p>
        </w:tc>
        <w:tc>
          <w:tcPr>
            <w:tcW w:w="992" w:type="dxa"/>
          </w:tcPr>
          <w:p w14:paraId="7DEA4AE0" w14:textId="1E887492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204775E7" w14:textId="4FB29FE5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60.00</w:t>
            </w:r>
          </w:p>
        </w:tc>
        <w:tc>
          <w:tcPr>
            <w:tcW w:w="1276" w:type="dxa"/>
          </w:tcPr>
          <w:p w14:paraId="400E4943" w14:textId="42970E33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9.00</w:t>
            </w:r>
          </w:p>
        </w:tc>
        <w:tc>
          <w:tcPr>
            <w:tcW w:w="1276" w:type="dxa"/>
          </w:tcPr>
          <w:p w14:paraId="70F3213A" w14:textId="4241E8BE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4F6B4AA2" w14:textId="52B18DB0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9.00</w:t>
            </w:r>
          </w:p>
        </w:tc>
        <w:tc>
          <w:tcPr>
            <w:tcW w:w="1187" w:type="dxa"/>
          </w:tcPr>
          <w:p w14:paraId="289BF535" w14:textId="39DC85E8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5.10</w:t>
            </w:r>
          </w:p>
        </w:tc>
        <w:tc>
          <w:tcPr>
            <w:tcW w:w="1363" w:type="dxa"/>
          </w:tcPr>
          <w:p w14:paraId="5576E3D1" w14:textId="021BA844" w:rsidR="00243B06" w:rsidRPr="008B66F4" w:rsidRDefault="008B66F4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1.35</w:t>
            </w:r>
          </w:p>
        </w:tc>
      </w:tr>
      <w:tr w:rsidR="00243B06" w14:paraId="24C87436" w14:textId="4D0EBECA" w:rsidTr="00EB7F1B">
        <w:tc>
          <w:tcPr>
            <w:tcW w:w="710" w:type="dxa"/>
          </w:tcPr>
          <w:p w14:paraId="683B226D" w14:textId="0E25DB11" w:rsidR="00243B06" w:rsidRDefault="00377C07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</w:t>
            </w:r>
          </w:p>
        </w:tc>
        <w:tc>
          <w:tcPr>
            <w:tcW w:w="2835" w:type="dxa"/>
          </w:tcPr>
          <w:p w14:paraId="3FA4A7B5" w14:textId="2918F40C" w:rsidR="00243B06" w:rsidRPr="00E82C5E" w:rsidRDefault="00293A90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Silicon Teether</w:t>
            </w:r>
          </w:p>
        </w:tc>
        <w:tc>
          <w:tcPr>
            <w:tcW w:w="1701" w:type="dxa"/>
          </w:tcPr>
          <w:p w14:paraId="2AC2AB1D" w14:textId="104658C7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40149090</w:t>
            </w:r>
          </w:p>
        </w:tc>
        <w:tc>
          <w:tcPr>
            <w:tcW w:w="992" w:type="dxa"/>
          </w:tcPr>
          <w:p w14:paraId="092B41A5" w14:textId="6B25CCD3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5B81FCB4" w14:textId="7007CB45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75.00</w:t>
            </w:r>
          </w:p>
        </w:tc>
        <w:tc>
          <w:tcPr>
            <w:tcW w:w="1276" w:type="dxa"/>
          </w:tcPr>
          <w:p w14:paraId="25AC6325" w14:textId="5014C74D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9.00</w:t>
            </w:r>
          </w:p>
        </w:tc>
        <w:tc>
          <w:tcPr>
            <w:tcW w:w="1276" w:type="dxa"/>
          </w:tcPr>
          <w:p w14:paraId="73F70DD6" w14:textId="5A1359A8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3FBF036F" w14:textId="64576E83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49.00</w:t>
            </w:r>
          </w:p>
        </w:tc>
        <w:tc>
          <w:tcPr>
            <w:tcW w:w="1187" w:type="dxa"/>
          </w:tcPr>
          <w:p w14:paraId="59598349" w14:textId="00D365F5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44.10</w:t>
            </w:r>
          </w:p>
        </w:tc>
        <w:tc>
          <w:tcPr>
            <w:tcW w:w="1363" w:type="dxa"/>
          </w:tcPr>
          <w:p w14:paraId="49BA1A82" w14:textId="16C93F37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7.35</w:t>
            </w:r>
          </w:p>
        </w:tc>
      </w:tr>
      <w:tr w:rsidR="00243B06" w14:paraId="2D205021" w14:textId="0397BFE0" w:rsidTr="00EB7F1B">
        <w:tc>
          <w:tcPr>
            <w:tcW w:w="710" w:type="dxa"/>
          </w:tcPr>
          <w:p w14:paraId="391F07E5" w14:textId="26F8C843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767EB295" w14:textId="1B69CE62" w:rsidR="00243B06" w:rsidRPr="00E82C5E" w:rsidRDefault="00BC3DC8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 xml:space="preserve">Water </w:t>
            </w:r>
            <w:r w:rsidR="00FE628C">
              <w:rPr>
                <w:sz w:val="22"/>
                <w:szCs w:val="22"/>
                <w:lang w:val="en-US"/>
              </w:rPr>
              <w:t xml:space="preserve">Filled </w:t>
            </w:r>
            <w:r w:rsidRPr="00E82C5E">
              <w:rPr>
                <w:sz w:val="22"/>
                <w:szCs w:val="22"/>
                <w:lang w:val="en-US"/>
              </w:rPr>
              <w:t>Teether</w:t>
            </w:r>
          </w:p>
        </w:tc>
        <w:tc>
          <w:tcPr>
            <w:tcW w:w="1701" w:type="dxa"/>
          </w:tcPr>
          <w:p w14:paraId="7595E886" w14:textId="502DFBD8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503</w:t>
            </w:r>
            <w:r w:rsidR="00731DF2" w:rsidRPr="00731DF2">
              <w:rPr>
                <w:sz w:val="22"/>
                <w:szCs w:val="22"/>
                <w:lang w:val="en-US"/>
              </w:rPr>
              <w:t>0030</w:t>
            </w:r>
          </w:p>
        </w:tc>
        <w:tc>
          <w:tcPr>
            <w:tcW w:w="992" w:type="dxa"/>
          </w:tcPr>
          <w:p w14:paraId="13065A30" w14:textId="6C710E4D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2%</w:t>
            </w:r>
          </w:p>
        </w:tc>
        <w:tc>
          <w:tcPr>
            <w:tcW w:w="1276" w:type="dxa"/>
          </w:tcPr>
          <w:p w14:paraId="75BEA080" w14:textId="6C0EEF86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276" w:type="dxa"/>
          </w:tcPr>
          <w:p w14:paraId="5EF92D13" w14:textId="4F6CAA0D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78.00</w:t>
            </w:r>
          </w:p>
        </w:tc>
        <w:tc>
          <w:tcPr>
            <w:tcW w:w="1276" w:type="dxa"/>
          </w:tcPr>
          <w:p w14:paraId="4EA8A33F" w14:textId="4F0650D6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217345B0" w14:textId="735537F6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78.00</w:t>
            </w:r>
          </w:p>
        </w:tc>
        <w:tc>
          <w:tcPr>
            <w:tcW w:w="1187" w:type="dxa"/>
          </w:tcPr>
          <w:p w14:paraId="771593EF" w14:textId="549A43D2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70.20</w:t>
            </w:r>
          </w:p>
        </w:tc>
        <w:tc>
          <w:tcPr>
            <w:tcW w:w="1363" w:type="dxa"/>
          </w:tcPr>
          <w:p w14:paraId="6FA8B543" w14:textId="0C009A04" w:rsidR="00243B06" w:rsidRPr="008B66F4" w:rsidRDefault="008B66F4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62.65</w:t>
            </w:r>
          </w:p>
        </w:tc>
      </w:tr>
      <w:tr w:rsidR="00243B06" w14:paraId="5AC7C092" w14:textId="363EB0B8" w:rsidTr="00EB7F1B">
        <w:tc>
          <w:tcPr>
            <w:tcW w:w="710" w:type="dxa"/>
          </w:tcPr>
          <w:p w14:paraId="4BAEBEC1" w14:textId="54E07664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09D8D7DF" w14:textId="52D87038" w:rsidR="00243B06" w:rsidRPr="00E82C5E" w:rsidRDefault="00BC3DC8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Pop up Cup</w:t>
            </w:r>
          </w:p>
        </w:tc>
        <w:tc>
          <w:tcPr>
            <w:tcW w:w="1701" w:type="dxa"/>
          </w:tcPr>
          <w:p w14:paraId="5EDE2CC0" w14:textId="46C5191C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992" w:type="dxa"/>
          </w:tcPr>
          <w:p w14:paraId="0C679812" w14:textId="2A47DB2A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7D41A79A" w14:textId="702665AC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276" w:type="dxa"/>
          </w:tcPr>
          <w:p w14:paraId="5EB90E9C" w14:textId="6967136F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97.50</w:t>
            </w:r>
          </w:p>
        </w:tc>
        <w:tc>
          <w:tcPr>
            <w:tcW w:w="1276" w:type="dxa"/>
          </w:tcPr>
          <w:p w14:paraId="207B3410" w14:textId="0200B2C9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1DB82680" w14:textId="2A22DBA6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97.50</w:t>
            </w:r>
          </w:p>
        </w:tc>
        <w:tc>
          <w:tcPr>
            <w:tcW w:w="1187" w:type="dxa"/>
          </w:tcPr>
          <w:p w14:paraId="5663C98F" w14:textId="0EAFFBA5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87.75</w:t>
            </w:r>
          </w:p>
        </w:tc>
        <w:tc>
          <w:tcPr>
            <w:tcW w:w="1363" w:type="dxa"/>
          </w:tcPr>
          <w:p w14:paraId="1E0E538B" w14:textId="52B88FEC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74.35</w:t>
            </w:r>
          </w:p>
        </w:tc>
      </w:tr>
      <w:tr w:rsidR="00243B06" w14:paraId="1EB85BB5" w14:textId="26A7C707" w:rsidTr="00EB7F1B">
        <w:tc>
          <w:tcPr>
            <w:tcW w:w="710" w:type="dxa"/>
          </w:tcPr>
          <w:p w14:paraId="3C33842B" w14:textId="1ACC697E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1F624B60" w14:textId="32F83DAB" w:rsidR="00243B06" w:rsidRPr="00E82C5E" w:rsidRDefault="000C441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2 in 1 Cup</w:t>
            </w:r>
          </w:p>
        </w:tc>
        <w:tc>
          <w:tcPr>
            <w:tcW w:w="1701" w:type="dxa"/>
          </w:tcPr>
          <w:p w14:paraId="18F26EFB" w14:textId="5F058A1D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992" w:type="dxa"/>
          </w:tcPr>
          <w:p w14:paraId="27984324" w14:textId="6E7D56EE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17547926" w14:textId="1C8B9763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276" w:type="dxa"/>
          </w:tcPr>
          <w:p w14:paraId="48EEFE9B" w14:textId="0AB46FC7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97.50</w:t>
            </w:r>
          </w:p>
        </w:tc>
        <w:tc>
          <w:tcPr>
            <w:tcW w:w="1276" w:type="dxa"/>
          </w:tcPr>
          <w:p w14:paraId="7423FB1B" w14:textId="1257B3CD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5837D44E" w14:textId="4BDD7203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97.50</w:t>
            </w:r>
          </w:p>
        </w:tc>
        <w:tc>
          <w:tcPr>
            <w:tcW w:w="1187" w:type="dxa"/>
          </w:tcPr>
          <w:p w14:paraId="0805A399" w14:textId="571DDEB1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87.75</w:t>
            </w:r>
          </w:p>
        </w:tc>
        <w:tc>
          <w:tcPr>
            <w:tcW w:w="1363" w:type="dxa"/>
          </w:tcPr>
          <w:p w14:paraId="0D8B0E9E" w14:textId="6E9B9BA8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74.35</w:t>
            </w:r>
          </w:p>
        </w:tc>
      </w:tr>
      <w:tr w:rsidR="00243B06" w14:paraId="6295F461" w14:textId="2ABC8A48" w:rsidTr="00EB7F1B">
        <w:tc>
          <w:tcPr>
            <w:tcW w:w="710" w:type="dxa"/>
          </w:tcPr>
          <w:p w14:paraId="21A2EB60" w14:textId="748AEE8F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022C7355" w14:textId="497408CA" w:rsidR="00243B06" w:rsidRPr="00E82C5E" w:rsidRDefault="000C441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Smart Sipper</w:t>
            </w:r>
          </w:p>
        </w:tc>
        <w:tc>
          <w:tcPr>
            <w:tcW w:w="1701" w:type="dxa"/>
          </w:tcPr>
          <w:p w14:paraId="7E5132DB" w14:textId="585E259D" w:rsidR="00243B06" w:rsidRPr="00731DF2" w:rsidRDefault="00FE628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39241090</w:t>
            </w:r>
          </w:p>
        </w:tc>
        <w:tc>
          <w:tcPr>
            <w:tcW w:w="992" w:type="dxa"/>
          </w:tcPr>
          <w:p w14:paraId="0C18F77F" w14:textId="68FAD27C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34DB77F6" w14:textId="6B6B9954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90.00</w:t>
            </w:r>
          </w:p>
        </w:tc>
        <w:tc>
          <w:tcPr>
            <w:tcW w:w="1276" w:type="dxa"/>
          </w:tcPr>
          <w:p w14:paraId="0A092D34" w14:textId="7142423B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58.50</w:t>
            </w:r>
          </w:p>
        </w:tc>
        <w:tc>
          <w:tcPr>
            <w:tcW w:w="1276" w:type="dxa"/>
          </w:tcPr>
          <w:p w14:paraId="7C39E38E" w14:textId="29483052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4159E8EC" w14:textId="0A79F456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58.50</w:t>
            </w:r>
          </w:p>
        </w:tc>
        <w:tc>
          <w:tcPr>
            <w:tcW w:w="1187" w:type="dxa"/>
          </w:tcPr>
          <w:p w14:paraId="512985F6" w14:textId="758ECC98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52.65</w:t>
            </w:r>
          </w:p>
        </w:tc>
        <w:tc>
          <w:tcPr>
            <w:tcW w:w="1363" w:type="dxa"/>
          </w:tcPr>
          <w:p w14:paraId="1E11BF8E" w14:textId="7A2FB115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44.60</w:t>
            </w:r>
          </w:p>
        </w:tc>
      </w:tr>
      <w:tr w:rsidR="00243B06" w14:paraId="242583E7" w14:textId="29EE646F" w:rsidTr="00EB7F1B">
        <w:tc>
          <w:tcPr>
            <w:tcW w:w="710" w:type="dxa"/>
          </w:tcPr>
          <w:p w14:paraId="2DCD092D" w14:textId="38855466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2DE5D851" w14:textId="3099D4AA" w:rsidR="00243B06" w:rsidRPr="00E82C5E" w:rsidRDefault="00DB0A2D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Powder Puff</w:t>
            </w:r>
          </w:p>
        </w:tc>
        <w:tc>
          <w:tcPr>
            <w:tcW w:w="1701" w:type="dxa"/>
          </w:tcPr>
          <w:p w14:paraId="65A87483" w14:textId="472B5770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96162000</w:t>
            </w:r>
          </w:p>
        </w:tc>
        <w:tc>
          <w:tcPr>
            <w:tcW w:w="992" w:type="dxa"/>
          </w:tcPr>
          <w:p w14:paraId="0A8AC4AC" w14:textId="5A112FC5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08A7B05D" w14:textId="5EB642EA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120.00</w:t>
            </w:r>
          </w:p>
        </w:tc>
        <w:tc>
          <w:tcPr>
            <w:tcW w:w="1276" w:type="dxa"/>
          </w:tcPr>
          <w:p w14:paraId="3754BB52" w14:textId="7AF14BF5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78.00</w:t>
            </w:r>
          </w:p>
        </w:tc>
        <w:tc>
          <w:tcPr>
            <w:tcW w:w="1276" w:type="dxa"/>
          </w:tcPr>
          <w:p w14:paraId="3235A60E" w14:textId="33E2D71C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6AA787F8" w14:textId="380777C6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78.00</w:t>
            </w:r>
          </w:p>
        </w:tc>
        <w:tc>
          <w:tcPr>
            <w:tcW w:w="1187" w:type="dxa"/>
          </w:tcPr>
          <w:p w14:paraId="78C54EAC" w14:textId="77E986D1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70.20</w:t>
            </w:r>
          </w:p>
        </w:tc>
        <w:tc>
          <w:tcPr>
            <w:tcW w:w="1363" w:type="dxa"/>
          </w:tcPr>
          <w:p w14:paraId="398FB27E" w14:textId="41842072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59.50</w:t>
            </w:r>
          </w:p>
        </w:tc>
      </w:tr>
      <w:tr w:rsidR="00243B06" w14:paraId="1155FA21" w14:textId="58BF6024" w:rsidTr="00EB7F1B">
        <w:tc>
          <w:tcPr>
            <w:tcW w:w="710" w:type="dxa"/>
          </w:tcPr>
          <w:p w14:paraId="4E41FD86" w14:textId="1DFE072B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54A7D7E4" w14:textId="6F0E9409" w:rsidR="00243B06" w:rsidRPr="00E82C5E" w:rsidRDefault="00DB0A2D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Feeder Cover Large</w:t>
            </w:r>
          </w:p>
        </w:tc>
        <w:tc>
          <w:tcPr>
            <w:tcW w:w="1701" w:type="dxa"/>
          </w:tcPr>
          <w:p w14:paraId="46123A57" w14:textId="7420D6FD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61119090</w:t>
            </w:r>
          </w:p>
        </w:tc>
        <w:tc>
          <w:tcPr>
            <w:tcW w:w="992" w:type="dxa"/>
          </w:tcPr>
          <w:p w14:paraId="445506C1" w14:textId="40329EC2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276" w:type="dxa"/>
          </w:tcPr>
          <w:p w14:paraId="0CF0EA37" w14:textId="129753EF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60.00</w:t>
            </w:r>
          </w:p>
        </w:tc>
        <w:tc>
          <w:tcPr>
            <w:tcW w:w="1276" w:type="dxa"/>
          </w:tcPr>
          <w:p w14:paraId="31AA0C33" w14:textId="5D3C2D0D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9.00</w:t>
            </w:r>
          </w:p>
        </w:tc>
        <w:tc>
          <w:tcPr>
            <w:tcW w:w="1276" w:type="dxa"/>
          </w:tcPr>
          <w:p w14:paraId="09ECADA0" w14:textId="0D4F9C4D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1303BED2" w14:textId="623E6BED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9.00</w:t>
            </w:r>
          </w:p>
        </w:tc>
        <w:tc>
          <w:tcPr>
            <w:tcW w:w="1187" w:type="dxa"/>
          </w:tcPr>
          <w:p w14:paraId="69B9B6C1" w14:textId="6324ADC7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5.10</w:t>
            </w:r>
          </w:p>
        </w:tc>
        <w:tc>
          <w:tcPr>
            <w:tcW w:w="1363" w:type="dxa"/>
          </w:tcPr>
          <w:p w14:paraId="40D83326" w14:textId="6CFFA918" w:rsidR="00243B06" w:rsidRPr="008B66F4" w:rsidRDefault="008B66F4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3.40</w:t>
            </w:r>
          </w:p>
        </w:tc>
      </w:tr>
      <w:tr w:rsidR="00243B06" w14:paraId="3506AC6B" w14:textId="412F0C20" w:rsidTr="00EB7F1B">
        <w:tc>
          <w:tcPr>
            <w:tcW w:w="710" w:type="dxa"/>
          </w:tcPr>
          <w:p w14:paraId="2A6975AB" w14:textId="18BFC52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2AD3E502" w14:textId="3D9D52A0" w:rsidR="00243B06" w:rsidRPr="00E82C5E" w:rsidRDefault="00DB0A2D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2C5E">
              <w:rPr>
                <w:sz w:val="22"/>
                <w:szCs w:val="22"/>
                <w:lang w:val="en-US"/>
              </w:rPr>
              <w:t>Feeder Cover Small</w:t>
            </w:r>
          </w:p>
        </w:tc>
        <w:tc>
          <w:tcPr>
            <w:tcW w:w="1701" w:type="dxa"/>
          </w:tcPr>
          <w:p w14:paraId="1E0546EF" w14:textId="4B081EA1" w:rsidR="00243B06" w:rsidRPr="00731DF2" w:rsidRDefault="00731DF2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731DF2">
              <w:rPr>
                <w:sz w:val="22"/>
                <w:szCs w:val="22"/>
                <w:lang w:val="en-US"/>
              </w:rPr>
              <w:t>61119090</w:t>
            </w:r>
          </w:p>
        </w:tc>
        <w:tc>
          <w:tcPr>
            <w:tcW w:w="992" w:type="dxa"/>
          </w:tcPr>
          <w:p w14:paraId="4B7F040F" w14:textId="5A0D871D" w:rsidR="00243B06" w:rsidRPr="00E85076" w:rsidRDefault="00E85076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85076">
              <w:rPr>
                <w:sz w:val="22"/>
                <w:szCs w:val="22"/>
                <w:lang w:val="en-US"/>
              </w:rPr>
              <w:t>5%</w:t>
            </w:r>
          </w:p>
        </w:tc>
        <w:tc>
          <w:tcPr>
            <w:tcW w:w="1276" w:type="dxa"/>
          </w:tcPr>
          <w:p w14:paraId="62CB86FE" w14:textId="134D9AB4" w:rsidR="00243B06" w:rsidRPr="009F77E3" w:rsidRDefault="009F77E3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F77E3">
              <w:rPr>
                <w:sz w:val="22"/>
                <w:szCs w:val="22"/>
                <w:lang w:val="en-US"/>
              </w:rPr>
              <w:t>55.00</w:t>
            </w:r>
          </w:p>
        </w:tc>
        <w:tc>
          <w:tcPr>
            <w:tcW w:w="1276" w:type="dxa"/>
          </w:tcPr>
          <w:p w14:paraId="75A68799" w14:textId="0B801B86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6.00</w:t>
            </w:r>
          </w:p>
        </w:tc>
        <w:tc>
          <w:tcPr>
            <w:tcW w:w="1276" w:type="dxa"/>
          </w:tcPr>
          <w:p w14:paraId="03F66502" w14:textId="79A67DA5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7C40F8B3" w14:textId="48C8638A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36.00</w:t>
            </w:r>
          </w:p>
        </w:tc>
        <w:tc>
          <w:tcPr>
            <w:tcW w:w="1187" w:type="dxa"/>
          </w:tcPr>
          <w:p w14:paraId="167BE5CA" w14:textId="6C8E046E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2.40</w:t>
            </w:r>
          </w:p>
        </w:tc>
        <w:tc>
          <w:tcPr>
            <w:tcW w:w="1363" w:type="dxa"/>
          </w:tcPr>
          <w:p w14:paraId="44F100DD" w14:textId="4A728A95" w:rsidR="00243B06" w:rsidRPr="008B66F4" w:rsidRDefault="008B66F4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30.85</w:t>
            </w:r>
          </w:p>
        </w:tc>
      </w:tr>
      <w:tr w:rsidR="00243B06" w14:paraId="2317DCF0" w14:textId="6CBB04EF" w:rsidTr="00EB7F1B">
        <w:tc>
          <w:tcPr>
            <w:tcW w:w="710" w:type="dxa"/>
          </w:tcPr>
          <w:p w14:paraId="5C115F29" w14:textId="33358D32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77C07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217C7D04" w14:textId="74C05E17" w:rsidR="00243B06" w:rsidRPr="00EB7F1B" w:rsidRDefault="00EB7F1B" w:rsidP="00EB7F1B">
            <w:pPr>
              <w:tabs>
                <w:tab w:val="left" w:pos="600"/>
                <w:tab w:val="center" w:pos="1309"/>
              </w:tabs>
              <w:rPr>
                <w:sz w:val="22"/>
                <w:szCs w:val="22"/>
                <w:lang w:val="en-US"/>
              </w:rPr>
            </w:pPr>
            <w:r w:rsidRPr="00EB7F1B">
              <w:rPr>
                <w:sz w:val="22"/>
                <w:szCs w:val="22"/>
                <w:lang w:val="en-US"/>
              </w:rPr>
              <w:tab/>
            </w:r>
            <w:r w:rsidRPr="00EB7F1B">
              <w:rPr>
                <w:sz w:val="22"/>
                <w:szCs w:val="22"/>
                <w:lang w:val="en-US"/>
              </w:rPr>
              <w:tab/>
              <w:t>Fruit</w:t>
            </w:r>
            <w:r>
              <w:rPr>
                <w:sz w:val="22"/>
                <w:szCs w:val="22"/>
                <w:lang w:val="en-US"/>
              </w:rPr>
              <w:t xml:space="preserve"> Food</w:t>
            </w:r>
            <w:r w:rsidRPr="00EB7F1B">
              <w:rPr>
                <w:sz w:val="22"/>
                <w:szCs w:val="22"/>
                <w:lang w:val="en-US"/>
              </w:rPr>
              <w:t xml:space="preserve"> Feeder</w:t>
            </w:r>
          </w:p>
        </w:tc>
        <w:tc>
          <w:tcPr>
            <w:tcW w:w="1701" w:type="dxa"/>
          </w:tcPr>
          <w:p w14:paraId="3FD4C31E" w14:textId="7B7ED362" w:rsidR="00243B06" w:rsidRPr="00EB7F1B" w:rsidRDefault="00EB7F1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26</w:t>
            </w:r>
          </w:p>
        </w:tc>
        <w:tc>
          <w:tcPr>
            <w:tcW w:w="992" w:type="dxa"/>
          </w:tcPr>
          <w:p w14:paraId="604E265F" w14:textId="22EA45B6" w:rsidR="00243B06" w:rsidRPr="00EB7F1B" w:rsidRDefault="00EB7F1B" w:rsidP="008E48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%</w:t>
            </w:r>
          </w:p>
        </w:tc>
        <w:tc>
          <w:tcPr>
            <w:tcW w:w="1276" w:type="dxa"/>
          </w:tcPr>
          <w:p w14:paraId="3122E780" w14:textId="14B15DCC" w:rsidR="00243B06" w:rsidRPr="00EB7F1B" w:rsidRDefault="00EB7F1B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EB7F1B">
              <w:rPr>
                <w:sz w:val="22"/>
                <w:szCs w:val="22"/>
                <w:lang w:val="en-US"/>
              </w:rPr>
              <w:t>150.00</w:t>
            </w:r>
          </w:p>
        </w:tc>
        <w:tc>
          <w:tcPr>
            <w:tcW w:w="1276" w:type="dxa"/>
          </w:tcPr>
          <w:p w14:paraId="56E807BB" w14:textId="78FF5872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97.50</w:t>
            </w:r>
          </w:p>
        </w:tc>
        <w:tc>
          <w:tcPr>
            <w:tcW w:w="1276" w:type="dxa"/>
          </w:tcPr>
          <w:p w14:paraId="3BF69385" w14:textId="6F1D356E" w:rsidR="00243B06" w:rsidRPr="009E46C1" w:rsidRDefault="00C75315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----</w:t>
            </w:r>
          </w:p>
        </w:tc>
        <w:tc>
          <w:tcPr>
            <w:tcW w:w="1276" w:type="dxa"/>
          </w:tcPr>
          <w:p w14:paraId="6E33DC9D" w14:textId="11F62F36" w:rsidR="00243B06" w:rsidRPr="009E46C1" w:rsidRDefault="009E46C1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9E46C1">
              <w:rPr>
                <w:sz w:val="22"/>
                <w:szCs w:val="22"/>
                <w:lang w:val="en-US"/>
              </w:rPr>
              <w:t>97.50</w:t>
            </w:r>
          </w:p>
        </w:tc>
        <w:tc>
          <w:tcPr>
            <w:tcW w:w="1187" w:type="dxa"/>
          </w:tcPr>
          <w:p w14:paraId="539B9DFC" w14:textId="2237B56A" w:rsidR="00243B06" w:rsidRPr="008B66F4" w:rsidRDefault="000C38C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87.75</w:t>
            </w:r>
          </w:p>
        </w:tc>
        <w:tc>
          <w:tcPr>
            <w:tcW w:w="1363" w:type="dxa"/>
          </w:tcPr>
          <w:p w14:paraId="5DB93F2E" w14:textId="51454256" w:rsidR="00243B06" w:rsidRPr="008B66F4" w:rsidRDefault="002C449C" w:rsidP="008E48DB">
            <w:pPr>
              <w:jc w:val="center"/>
              <w:rPr>
                <w:sz w:val="22"/>
                <w:szCs w:val="22"/>
                <w:lang w:val="en-US"/>
              </w:rPr>
            </w:pPr>
            <w:r w:rsidRPr="008B66F4">
              <w:rPr>
                <w:sz w:val="22"/>
                <w:szCs w:val="22"/>
                <w:lang w:val="en-US"/>
              </w:rPr>
              <w:t>74.35</w:t>
            </w:r>
          </w:p>
        </w:tc>
      </w:tr>
      <w:tr w:rsidR="00243B06" w14:paraId="0DD70D90" w14:textId="26B9B961" w:rsidTr="00EB7F1B">
        <w:tc>
          <w:tcPr>
            <w:tcW w:w="710" w:type="dxa"/>
          </w:tcPr>
          <w:p w14:paraId="6583A8F2" w14:textId="320A5F13" w:rsidR="00243B06" w:rsidRDefault="00377C07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243B0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06F529E1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65447AD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A4E6E65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EDFB85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3F0B0A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4A3201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29AD59B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7" w:type="dxa"/>
          </w:tcPr>
          <w:p w14:paraId="2993A4C5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3" w:type="dxa"/>
          </w:tcPr>
          <w:p w14:paraId="3E0986C5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3B06" w14:paraId="1E29CCB3" w14:textId="0E8406D1" w:rsidTr="00EB7F1B">
        <w:tc>
          <w:tcPr>
            <w:tcW w:w="710" w:type="dxa"/>
          </w:tcPr>
          <w:p w14:paraId="57A0832F" w14:textId="7A32452C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77C0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43D58B59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24FB709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772DCF13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36E0104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FA2D1B5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343F239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8CF9AC6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7" w:type="dxa"/>
          </w:tcPr>
          <w:p w14:paraId="420E2BCF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3" w:type="dxa"/>
          </w:tcPr>
          <w:p w14:paraId="7A062BD5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43B06" w14:paraId="25918FF7" w14:textId="59CC7527" w:rsidTr="00EB7F1B">
        <w:tc>
          <w:tcPr>
            <w:tcW w:w="710" w:type="dxa"/>
          </w:tcPr>
          <w:p w14:paraId="7E384827" w14:textId="64B82D43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377C0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835" w:type="dxa"/>
          </w:tcPr>
          <w:p w14:paraId="5034FC40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BBDF54D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61783A7A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C683A4D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F8C470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2D40FCB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467B48D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87" w:type="dxa"/>
          </w:tcPr>
          <w:p w14:paraId="671C1E9A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63" w:type="dxa"/>
          </w:tcPr>
          <w:p w14:paraId="13B72CDE" w14:textId="77777777" w:rsidR="00243B06" w:rsidRDefault="00243B06" w:rsidP="008E48D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A78DEC3" w14:textId="71919A95" w:rsidR="00560042" w:rsidRPr="00560042" w:rsidRDefault="00560042" w:rsidP="008B66F4">
      <w:pPr>
        <w:rPr>
          <w:sz w:val="28"/>
          <w:szCs w:val="28"/>
          <w:lang w:val="en-US"/>
        </w:rPr>
      </w:pPr>
    </w:p>
    <w:sectPr w:rsidR="00560042" w:rsidRPr="00560042" w:rsidSect="00B549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A85"/>
    <w:rsid w:val="000C38CC"/>
    <w:rsid w:val="000C441C"/>
    <w:rsid w:val="00243B06"/>
    <w:rsid w:val="00293A90"/>
    <w:rsid w:val="002C449C"/>
    <w:rsid w:val="00377C07"/>
    <w:rsid w:val="004263AB"/>
    <w:rsid w:val="00560042"/>
    <w:rsid w:val="0056153F"/>
    <w:rsid w:val="00651A85"/>
    <w:rsid w:val="006C6C78"/>
    <w:rsid w:val="00731DF2"/>
    <w:rsid w:val="007B1733"/>
    <w:rsid w:val="0086381D"/>
    <w:rsid w:val="008B004F"/>
    <w:rsid w:val="008B66F4"/>
    <w:rsid w:val="008E48DB"/>
    <w:rsid w:val="00926B3D"/>
    <w:rsid w:val="009E46C1"/>
    <w:rsid w:val="009F77E3"/>
    <w:rsid w:val="00B549B0"/>
    <w:rsid w:val="00B96B34"/>
    <w:rsid w:val="00BC3DC8"/>
    <w:rsid w:val="00BE613F"/>
    <w:rsid w:val="00C66366"/>
    <w:rsid w:val="00C75315"/>
    <w:rsid w:val="00D80148"/>
    <w:rsid w:val="00DB0A2D"/>
    <w:rsid w:val="00E82C5E"/>
    <w:rsid w:val="00E85076"/>
    <w:rsid w:val="00EB7F1B"/>
    <w:rsid w:val="00F22A4E"/>
    <w:rsid w:val="00F64D98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C5995"/>
  <w15:chartTrackingRefBased/>
  <w15:docId w15:val="{940F3A8F-FBFC-F54A-B8AD-2FB353EFB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675A4-649E-AB46-948C-7105A72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ckland</dc:creator>
  <cp:keywords/>
  <dc:description/>
  <cp:lastModifiedBy>Emily Buckland</cp:lastModifiedBy>
  <cp:revision>5</cp:revision>
  <dcterms:created xsi:type="dcterms:W3CDTF">2022-01-30T11:58:00Z</dcterms:created>
  <dcterms:modified xsi:type="dcterms:W3CDTF">2022-01-31T14:27:00Z</dcterms:modified>
</cp:coreProperties>
</file>